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E969C6"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E969C6"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岐阜県</w:t>
      </w:r>
      <w:bookmarkStart w:id="0" w:name="_GoBack"/>
      <w:bookmarkEnd w:id="0"/>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03B5F" w:rsidRPr="00603B5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969C6"/>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895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DFF7-6EF0-4067-BED9-0D8696D9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6:24:00Z</dcterms:modified>
</cp:coreProperties>
</file>